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10327" w14:textId="21770306" w:rsidR="00CE0D72" w:rsidRDefault="00CE0D72" w:rsidP="00CE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>
        <w:t>1. Make a Rectangle class that stores a width and a height. Make a few instances and print out the properties. Modify a few of the properties and print out the results again.</w:t>
      </w:r>
    </w:p>
    <w:p w14:paraId="721E784A" w14:textId="77777777" w:rsidR="00CE0D72" w:rsidRDefault="00CE0D72" w:rsidP="00CE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</w:p>
    <w:p w14:paraId="2B864EEC" w14:textId="0712AA5D" w:rsidR="00CE0D72" w:rsidRDefault="00CE0D72" w:rsidP="00CE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8E8242" w14:textId="77777777" w:rsidR="00CE0D72" w:rsidRDefault="00CE0D72" w:rsidP="00CE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28059B" w14:textId="77777777" w:rsidR="00CE0D72" w:rsidRDefault="00CE0D72" w:rsidP="00CE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6BC6CE" w14:textId="77777777" w:rsidR="00CE0D72" w:rsidRDefault="00CE0D72" w:rsidP="00CE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B688DB" w14:textId="77777777" w:rsidR="00CE0D72" w:rsidRDefault="00CE0D72" w:rsidP="00CE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ACFFFE" w14:textId="77777777" w:rsidR="00CE0D72" w:rsidRDefault="00CE0D72" w:rsidP="00CE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E58339" w14:textId="77777777" w:rsidR="00CE0D72" w:rsidRDefault="00CE0D72" w:rsidP="00CE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E7F447" w14:textId="77777777" w:rsidR="00CE0D72" w:rsidRDefault="00CE0D72" w:rsidP="00CE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ssignment 1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932813" w14:textId="77777777" w:rsidR="00CE0D72" w:rsidRDefault="00CE0D72" w:rsidP="00CE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754A7A" w14:textId="77777777" w:rsidR="00CE0D72" w:rsidRDefault="00CE0D72" w:rsidP="00CE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1B70189" w14:textId="77777777" w:rsidR="00CE0D72" w:rsidRDefault="00CE0D72" w:rsidP="00CE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C2CF18" w14:textId="77777777" w:rsidR="00CE0D72" w:rsidRDefault="00CE0D72" w:rsidP="00CE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08F9BE5" w14:textId="77777777" w:rsidR="00CE0D72" w:rsidRDefault="00CE0D72" w:rsidP="00CE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5C614E" w14:textId="77777777" w:rsidR="00CE0D72" w:rsidRDefault="00CE0D72" w:rsidP="00CE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0DC143" w14:textId="77777777" w:rsidR="00CE0D72" w:rsidRDefault="00CE0D72" w:rsidP="00CE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ctangl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11BBD0BE" w14:textId="77777777" w:rsidR="00CE0D72" w:rsidRDefault="00CE0D72" w:rsidP="00CE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ructo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6D43B6FD" w14:textId="77777777" w:rsidR="00CE0D72" w:rsidRDefault="00CE0D72" w:rsidP="00CE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9D005AD" w14:textId="77777777" w:rsidR="00CE0D72" w:rsidRDefault="00CE0D72" w:rsidP="00CE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C76A686" w14:textId="77777777" w:rsidR="00CE0D72" w:rsidRDefault="00CE0D72" w:rsidP="00CE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EDF3302" w14:textId="77777777" w:rsidR="00CE0D72" w:rsidRDefault="00CE0D72" w:rsidP="00CE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3B47C6A" w14:textId="77777777" w:rsidR="00CE0D72" w:rsidRDefault="00CE0D72" w:rsidP="00CE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E15BA2F" w14:textId="77777777" w:rsidR="00CE0D72" w:rsidRDefault="00CE0D72" w:rsidP="00CE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bj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ctangl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2948873" w14:textId="77777777" w:rsidR="00CE0D72" w:rsidRDefault="00CE0D72" w:rsidP="00CE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bj2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ctangl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743626C" w14:textId="77777777" w:rsidR="00CE0D72" w:rsidRDefault="00CE0D72" w:rsidP="00CE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F237705" w14:textId="77777777" w:rsidR="00CE0D72" w:rsidRDefault="00CE0D72" w:rsidP="00CE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perty of instance1: 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bj.height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-&gt; 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bj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bj.width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-&gt; 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bj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&gt;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E99C49F" w14:textId="77777777" w:rsidR="00CE0D72" w:rsidRDefault="00CE0D72" w:rsidP="00CE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perty of instance2: 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bj2.height -&gt; 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bj2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obj2.width -&gt; 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bj2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C18DE61" w14:textId="77777777" w:rsidR="00CE0D72" w:rsidRDefault="00CE0D72" w:rsidP="00CE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118082D" w14:textId="77777777" w:rsidR="00CE0D72" w:rsidRDefault="00CE0D72" w:rsidP="00CE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FE977D" w14:textId="77777777" w:rsidR="00CE0D72" w:rsidRDefault="00CE0D72" w:rsidP="00CE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F067B0A" w14:textId="77777777" w:rsidR="00CE0D72" w:rsidRDefault="00CE0D72" w:rsidP="00CE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AB064D" w14:textId="77777777" w:rsidR="00CE0D72" w:rsidRDefault="00CE0D72" w:rsidP="00CE0D72"/>
    <w:p w14:paraId="3A1D7F61" w14:textId="77777777" w:rsidR="00CE0D72" w:rsidRDefault="00CE0D72" w:rsidP="00CE0D72">
      <w:r>
        <w:rPr>
          <w:noProof/>
        </w:rPr>
        <w:drawing>
          <wp:inline distT="0" distB="0" distL="0" distR="0" wp14:anchorId="1E5C0163" wp14:editId="0FACC78D">
            <wp:extent cx="5727700" cy="11239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C8A0D" w14:textId="44FAB2FC" w:rsidR="00CE0D72" w:rsidRDefault="00CE0D72" w:rsidP="00CE0D72">
      <w:r>
        <w:rPr>
          <w:noProof/>
        </w:rPr>
        <w:drawing>
          <wp:inline distT="0" distB="0" distL="0" distR="0" wp14:anchorId="4AADFD85" wp14:editId="01C38610">
            <wp:extent cx="5727700" cy="4064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8D816" w14:textId="65B625F8" w:rsidR="00CE0D72" w:rsidRDefault="00CE0D72" w:rsidP="00CE0D72">
      <w:r>
        <w:rPr>
          <w:noProof/>
        </w:rPr>
        <w:lastRenderedPageBreak/>
        <w:drawing>
          <wp:inline distT="0" distB="0" distL="0" distR="0" wp14:anchorId="0FE3A6E5" wp14:editId="554C2862">
            <wp:extent cx="5727700" cy="9588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682C8" w14:textId="77777777" w:rsidR="00CE0D72" w:rsidRDefault="00CE0D72" w:rsidP="00CE0D72">
      <w:r>
        <w:t xml:space="preserve">2. Add a </w:t>
      </w:r>
      <w:proofErr w:type="spellStart"/>
      <w:r>
        <w:t>getArea</w:t>
      </w:r>
      <w:proofErr w:type="spellEnd"/>
      <w:r>
        <w:t xml:space="preserve"> method. Use the prototype property</w:t>
      </w:r>
    </w:p>
    <w:p w14:paraId="06C5B762" w14:textId="77777777" w:rsidR="00BD2D64" w:rsidRPr="00BD2D64" w:rsidRDefault="00BD2D64" w:rsidP="00BD2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D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D2D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2D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BD2D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18DBAD" w14:textId="77777777" w:rsidR="00BD2D64" w:rsidRPr="00BD2D64" w:rsidRDefault="00BD2D64" w:rsidP="00BD2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D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2D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2D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2D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D2D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BD2D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D2D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B07B13" w14:textId="77777777" w:rsidR="00BD2D64" w:rsidRPr="00BD2D64" w:rsidRDefault="00BD2D64" w:rsidP="00BD2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B6E7213" w14:textId="77777777" w:rsidR="00BD2D64" w:rsidRPr="00BD2D64" w:rsidRDefault="00BD2D64" w:rsidP="00BD2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D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2D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D2D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1B2B80" w14:textId="77777777" w:rsidR="00BD2D64" w:rsidRPr="00BD2D64" w:rsidRDefault="00BD2D64" w:rsidP="00BD2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2D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2D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2D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2D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BD2D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60BD39" w14:textId="77777777" w:rsidR="00BD2D64" w:rsidRPr="00BD2D64" w:rsidRDefault="00BD2D64" w:rsidP="00BD2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2D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2D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2D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BD2D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2D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2D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2D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BD2D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47E083" w14:textId="77777777" w:rsidR="00BD2D64" w:rsidRPr="00BD2D64" w:rsidRDefault="00BD2D64" w:rsidP="00BD2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2D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2D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2D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2D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2D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2D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BD2D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7CF342" w14:textId="77777777" w:rsidR="00BD2D64" w:rsidRPr="00BD2D64" w:rsidRDefault="00BD2D64" w:rsidP="00BD2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2D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2D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D2D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BD2D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2D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D2D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8CF383" w14:textId="77777777" w:rsidR="00BD2D64" w:rsidRPr="00BD2D64" w:rsidRDefault="00BD2D64" w:rsidP="00BD2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D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2D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D2D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669579" w14:textId="77777777" w:rsidR="00BD2D64" w:rsidRPr="00BD2D64" w:rsidRDefault="00BD2D64" w:rsidP="00BD2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81153A" w14:textId="77777777" w:rsidR="00BD2D64" w:rsidRPr="00BD2D64" w:rsidRDefault="00BD2D64" w:rsidP="00BD2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D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2D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D2D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183CD8" w14:textId="77777777" w:rsidR="00BD2D64" w:rsidRPr="00BD2D64" w:rsidRDefault="00BD2D64" w:rsidP="00BD2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5E2FE16" w14:textId="77777777" w:rsidR="00BD2D64" w:rsidRPr="00BD2D64" w:rsidRDefault="00BD2D64" w:rsidP="00BD2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D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2D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D2D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3A871B" w14:textId="77777777" w:rsidR="00BD2D64" w:rsidRPr="00BD2D64" w:rsidRDefault="00BD2D64" w:rsidP="00BD2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D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2D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D2D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5DECF9" w14:textId="77777777" w:rsidR="00BD2D64" w:rsidRPr="00BD2D64" w:rsidRDefault="00BD2D64" w:rsidP="00BD2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D2D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2D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ctangle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5E590850" w14:textId="77777777" w:rsidR="00BD2D64" w:rsidRPr="00BD2D64" w:rsidRDefault="00BD2D64" w:rsidP="00BD2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BD2D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ructor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D2D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D2D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18A0C8A5" w14:textId="77777777" w:rsidR="00BD2D64" w:rsidRPr="00BD2D64" w:rsidRDefault="00BD2D64" w:rsidP="00BD2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BD2D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D2D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proofErr w:type="spellEnd"/>
      <w:proofErr w:type="gramEnd"/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BD2D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B3E24C6" w14:textId="77777777" w:rsidR="00BD2D64" w:rsidRPr="00BD2D64" w:rsidRDefault="00BD2D64" w:rsidP="00BD2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BD2D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D2D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proofErr w:type="spellEnd"/>
      <w:proofErr w:type="gramEnd"/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BD2D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A15C108" w14:textId="77777777" w:rsidR="00BD2D64" w:rsidRPr="00BD2D64" w:rsidRDefault="00BD2D64" w:rsidP="00BD2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3F9B288C" w14:textId="77777777" w:rsidR="00BD2D64" w:rsidRPr="00BD2D64" w:rsidRDefault="00BD2D64" w:rsidP="00BD2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E6F5821" w14:textId="77777777" w:rsidR="00BD2D64" w:rsidRPr="00BD2D64" w:rsidRDefault="00BD2D64" w:rsidP="00BD2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94B896" w14:textId="77777777" w:rsidR="00BD2D64" w:rsidRPr="00BD2D64" w:rsidRDefault="00BD2D64" w:rsidP="00BD2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D2D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ctangle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D2D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totype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D2D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</w:t>
      </w:r>
      <w:proofErr w:type="spellEnd"/>
      <w:proofErr w:type="gramEnd"/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BD2D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2D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14:paraId="747A4115" w14:textId="77777777" w:rsidR="00BD2D64" w:rsidRPr="00BD2D64" w:rsidRDefault="00BD2D64" w:rsidP="00BD2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D2D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BD2D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D2D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proofErr w:type="spellEnd"/>
      <w:proofErr w:type="gramEnd"/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proofErr w:type="spellStart"/>
      <w:r w:rsidRPr="00BD2D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D2D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proofErr w:type="spellEnd"/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1FC6BB" w14:textId="77777777" w:rsidR="00BD2D64" w:rsidRPr="00BD2D64" w:rsidRDefault="00BD2D64" w:rsidP="00BD2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B17B067" w14:textId="77777777" w:rsidR="00BD2D64" w:rsidRPr="00BD2D64" w:rsidRDefault="00BD2D64" w:rsidP="00BD2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6D7294D" w14:textId="77777777" w:rsidR="00BD2D64" w:rsidRPr="00BD2D64" w:rsidRDefault="00BD2D64" w:rsidP="00BD2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D2D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D2D6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bj</w:t>
      </w:r>
      <w:proofErr w:type="spellEnd"/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BD2D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D2D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ctangle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D2D6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D2D6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7582632" w14:textId="77777777" w:rsidR="00BD2D64" w:rsidRPr="00BD2D64" w:rsidRDefault="00BD2D64" w:rsidP="00BD2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D2D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2D6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bj2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BD2D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D2D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ctangle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D2D6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D2D6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BBE20FB" w14:textId="77777777" w:rsidR="00BD2D64" w:rsidRPr="00BD2D64" w:rsidRDefault="00BD2D64" w:rsidP="00BD2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48042EB3" w14:textId="77777777" w:rsidR="00BD2D64" w:rsidRPr="00BD2D64" w:rsidRDefault="00BD2D64" w:rsidP="00BD2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D2D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D2D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proofErr w:type="gramEnd"/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2D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perty of instance1: "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D2D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D2D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bj.height</w:t>
      </w:r>
      <w:proofErr w:type="spellEnd"/>
      <w:r w:rsidRPr="00BD2D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-&gt; "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BD2D6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bj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D2D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proofErr w:type="spellEnd"/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D2D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</w:t>
      </w:r>
      <w:proofErr w:type="spellStart"/>
      <w:r w:rsidRPr="00BD2D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bj.width</w:t>
      </w:r>
      <w:proofErr w:type="spellEnd"/>
      <w:r w:rsidRPr="00BD2D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-&gt; "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BD2D6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bj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D2D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proofErr w:type="spellEnd"/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D2D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BD2D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BD2D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&gt;"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3806A0F" w14:textId="77777777" w:rsidR="00BD2D64" w:rsidRPr="00BD2D64" w:rsidRDefault="00BD2D64" w:rsidP="00BD2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D2D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D2D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proofErr w:type="gramEnd"/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2D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perty of instance2: "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D2D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bj2.height -&gt; "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D2D6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bj2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D2D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D2D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obj2.width -&gt; "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D2D6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bj2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D2D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D2D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BD2D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BD2D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&gt;"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071A3E8" w14:textId="77777777" w:rsidR="00BD2D64" w:rsidRPr="00BD2D64" w:rsidRDefault="00BD2D64" w:rsidP="00BD2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A9C8AF" w14:textId="77777777" w:rsidR="00BD2D64" w:rsidRPr="00BD2D64" w:rsidRDefault="00BD2D64" w:rsidP="00BD2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D2D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D2D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proofErr w:type="gramEnd"/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2D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ea of object1: "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BD2D6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bj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D2D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</w:t>
      </w:r>
      <w:proofErr w:type="spellEnd"/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, </w:t>
      </w:r>
      <w:r w:rsidRPr="00BD2D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BD2D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BD2D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&gt;"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684AD67" w14:textId="77777777" w:rsidR="00BD2D64" w:rsidRPr="00BD2D64" w:rsidRDefault="00BD2D64" w:rsidP="00BD2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D2D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D2D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proofErr w:type="gramEnd"/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2D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ea of object2: "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D2D6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bj2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D2D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</w:t>
      </w:r>
      <w:r w:rsidRPr="00BD2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1AFD1B5E" w14:textId="77777777" w:rsidR="00BD2D64" w:rsidRPr="00BD2D64" w:rsidRDefault="00BD2D64" w:rsidP="00BD2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B0F9B8B" w14:textId="77777777" w:rsidR="00BD2D64" w:rsidRPr="00BD2D64" w:rsidRDefault="00BD2D64" w:rsidP="00BD2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D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2D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D2D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CF1EC1" w14:textId="77777777" w:rsidR="00BD2D64" w:rsidRPr="00BD2D64" w:rsidRDefault="00BD2D64" w:rsidP="00BD2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DBA44F" w14:textId="77777777" w:rsidR="00BD2D64" w:rsidRPr="00BD2D64" w:rsidRDefault="00BD2D64" w:rsidP="00BD2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2D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2D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D2D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7EE2FC" w14:textId="393B4E81" w:rsidR="00D658DE" w:rsidRDefault="00D658DE"/>
    <w:p w14:paraId="333F829B" w14:textId="460706C6" w:rsidR="00BD2D64" w:rsidRDefault="00BD2D64">
      <w:r>
        <w:rPr>
          <w:noProof/>
        </w:rPr>
        <w:lastRenderedPageBreak/>
        <w:drawing>
          <wp:inline distT="0" distB="0" distL="0" distR="0" wp14:anchorId="3BE50D25" wp14:editId="0FAB9F32">
            <wp:extent cx="5731510" cy="9912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FEB3" w14:textId="77777777" w:rsidR="00BD2D64" w:rsidRDefault="00BD2D64">
      <w:r>
        <w:t>3. Assuming that the Rectangle constructor takes a width and a height, why does the following output 20 instead of 200? (Hint: if you see an answer that seems too obvious to be what I am looking for, it probably is the answer I am looking for.)</w:t>
      </w:r>
    </w:p>
    <w:p w14:paraId="7BA10BC1" w14:textId="77777777" w:rsidR="00BD2D64" w:rsidRDefault="00BD2D64">
      <w:r>
        <w:t xml:space="preserve"> Rectangle r = new </w:t>
      </w:r>
      <w:proofErr w:type="gramStart"/>
      <w:r>
        <w:t>Rectangle(</w:t>
      </w:r>
      <w:proofErr w:type="gramEnd"/>
      <w:r>
        <w:t xml:space="preserve">4, 5); </w:t>
      </w:r>
    </w:p>
    <w:p w14:paraId="5D681A1F" w14:textId="77777777" w:rsidR="00BD2D64" w:rsidRDefault="00BD2D64">
      <w:proofErr w:type="spellStart"/>
      <w:proofErr w:type="gramStart"/>
      <w:r>
        <w:t>r.hieght</w:t>
      </w:r>
      <w:proofErr w:type="spellEnd"/>
      <w:proofErr w:type="gramEnd"/>
      <w:r>
        <w:t xml:space="preserve"> = 50; </w:t>
      </w:r>
    </w:p>
    <w:p w14:paraId="169BA9F5" w14:textId="3CE96654" w:rsidR="00BD2D64" w:rsidRDefault="00BD2D64">
      <w:proofErr w:type="spellStart"/>
      <w:proofErr w:type="gramStart"/>
      <w:r>
        <w:t>r.getArea</w:t>
      </w:r>
      <w:proofErr w:type="spellEnd"/>
      <w:proofErr w:type="gramEnd"/>
      <w:r>
        <w:t>(); --&gt; 20 // Not 200</w:t>
      </w:r>
    </w:p>
    <w:p w14:paraId="61076AA6" w14:textId="2A6EDAA4" w:rsidR="001926FC" w:rsidRDefault="001926FC"/>
    <w:p w14:paraId="79C686EA" w14:textId="4CE83163" w:rsidR="00A40CF1" w:rsidRDefault="00A40CF1">
      <w:r>
        <w:t xml:space="preserve">4. Make a variable whose value is an object with </w:t>
      </w:r>
      <w:proofErr w:type="spellStart"/>
      <w:r>
        <w:t>firstName</w:t>
      </w:r>
      <w:proofErr w:type="spellEnd"/>
      <w:r>
        <w:t xml:space="preserve"> and </w:t>
      </w:r>
      <w:proofErr w:type="spellStart"/>
      <w:r>
        <w:t>lastName</w:t>
      </w:r>
      <w:proofErr w:type="spellEnd"/>
      <w:r>
        <w:t xml:space="preserve"> properties, but don’t define a Person class first. Try looking up the first and last names. Try changing the last name. It seems very odd to Java programmers to make an object without first defining a class, but JavaScript programmers do this sort of thing all the time.</w:t>
      </w:r>
    </w:p>
    <w:p w14:paraId="0AFEA590" w14:textId="77777777" w:rsidR="00882A68" w:rsidRPr="00882A68" w:rsidRDefault="00882A68" w:rsidP="0088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2A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882A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882A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82A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882A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223736" w14:textId="77777777" w:rsidR="00882A68" w:rsidRPr="00882A68" w:rsidRDefault="00882A68" w:rsidP="0088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2A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82A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82A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82A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882A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82A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82A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882A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82A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AD11C5" w14:textId="77777777" w:rsidR="00882A68" w:rsidRPr="00882A68" w:rsidRDefault="00882A68" w:rsidP="0088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F8F95C6" w14:textId="77777777" w:rsidR="00882A68" w:rsidRPr="00882A68" w:rsidRDefault="00882A68" w:rsidP="0088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2A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82A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82A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71934A" w14:textId="77777777" w:rsidR="00882A68" w:rsidRPr="00882A68" w:rsidRDefault="00882A68" w:rsidP="0088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2A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82A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82A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882A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82A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882A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82A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882A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2C46DD" w14:textId="77777777" w:rsidR="00882A68" w:rsidRPr="00882A68" w:rsidRDefault="00882A68" w:rsidP="0088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2A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82A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82A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882A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82A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882A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882A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82A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882A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82A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882A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82A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882A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A762F9" w14:textId="77777777" w:rsidR="00882A68" w:rsidRPr="00882A68" w:rsidRDefault="00882A68" w:rsidP="0088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2A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82A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82A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882A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82A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82A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82A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882A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82A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882A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82A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882A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8CF0BA" w14:textId="77777777" w:rsidR="00882A68" w:rsidRPr="00882A68" w:rsidRDefault="00882A68" w:rsidP="0088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2A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82A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82A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882A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82A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ssignment 4</w:t>
      </w:r>
      <w:r w:rsidRPr="00882A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82A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882A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FBFC97" w14:textId="77777777" w:rsidR="00882A68" w:rsidRPr="00882A68" w:rsidRDefault="00882A68" w:rsidP="0088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2A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82A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82A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1611B6" w14:textId="77777777" w:rsidR="00882A68" w:rsidRPr="00882A68" w:rsidRDefault="00882A68" w:rsidP="0088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FB23953" w14:textId="77777777" w:rsidR="00882A68" w:rsidRPr="00882A68" w:rsidRDefault="00882A68" w:rsidP="0088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2A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82A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82A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4E0690" w14:textId="77777777" w:rsidR="00882A68" w:rsidRPr="00882A68" w:rsidRDefault="00882A68" w:rsidP="0088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35E7AE3" w14:textId="77777777" w:rsidR="00882A68" w:rsidRPr="00882A68" w:rsidRDefault="00882A68" w:rsidP="0088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2A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82A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82A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9D0F42" w14:textId="77777777" w:rsidR="00882A68" w:rsidRPr="00882A68" w:rsidRDefault="00882A68" w:rsidP="0088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2A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82A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882A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5F4B0A" w14:textId="77777777" w:rsidR="00882A68" w:rsidRPr="00882A68" w:rsidRDefault="00882A68" w:rsidP="0088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2A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82A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882A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82A6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erson</w:t>
      </w:r>
      <w:r w:rsidRPr="00882A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</w:p>
    <w:p w14:paraId="20CEA656" w14:textId="77777777" w:rsidR="00882A68" w:rsidRPr="00882A68" w:rsidRDefault="00882A68" w:rsidP="0088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2A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882A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882A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882A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82A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adumnya"</w:t>
      </w:r>
      <w:r w:rsidRPr="00882A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2CFF3B4" w14:textId="77777777" w:rsidR="00882A68" w:rsidRPr="00882A68" w:rsidRDefault="00882A68" w:rsidP="0088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2A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882A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name</w:t>
      </w:r>
      <w:proofErr w:type="spellEnd"/>
      <w:r w:rsidRPr="00882A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882A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82A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hadole"</w:t>
      </w:r>
    </w:p>
    <w:p w14:paraId="6EC51EA6" w14:textId="77777777" w:rsidR="00882A68" w:rsidRPr="00882A68" w:rsidRDefault="00882A68" w:rsidP="0088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2A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B35B37A" w14:textId="77777777" w:rsidR="00882A68" w:rsidRPr="00882A68" w:rsidRDefault="00882A68" w:rsidP="0088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2A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82A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882A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82A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proofErr w:type="gramEnd"/>
      <w:r w:rsidRPr="00882A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82A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Name: "</w:t>
      </w:r>
      <w:r w:rsidRPr="00882A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882A6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erson</w:t>
      </w:r>
      <w:r w:rsidRPr="00882A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82A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882A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82A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And </w:t>
      </w:r>
      <w:proofErr w:type="spellStart"/>
      <w:r w:rsidRPr="00882A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stName</w:t>
      </w:r>
      <w:proofErr w:type="spellEnd"/>
      <w:r w:rsidRPr="00882A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"</w:t>
      </w:r>
      <w:r w:rsidRPr="00882A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882A6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erson</w:t>
      </w:r>
      <w:r w:rsidRPr="00882A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82A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name</w:t>
      </w:r>
      <w:proofErr w:type="spellEnd"/>
      <w:r w:rsidRPr="00882A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82A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882A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882A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&gt;"</w:t>
      </w:r>
      <w:r w:rsidRPr="00882A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331BD2" w14:textId="77777777" w:rsidR="00882A68" w:rsidRPr="00882A68" w:rsidRDefault="00882A68" w:rsidP="0088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2A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82A6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erson</w:t>
      </w:r>
      <w:r w:rsidRPr="00882A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82A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name</w:t>
      </w:r>
      <w:proofErr w:type="spellEnd"/>
      <w:proofErr w:type="gramEnd"/>
      <w:r w:rsidRPr="00882A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82A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 Declared!"</w:t>
      </w:r>
      <w:r w:rsidRPr="00882A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1BF3297" w14:textId="77777777" w:rsidR="00882A68" w:rsidRPr="00882A68" w:rsidRDefault="00882A68" w:rsidP="0088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2A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82A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882A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82A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proofErr w:type="gramEnd"/>
      <w:r w:rsidRPr="00882A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82A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is is the updated FirstName: "</w:t>
      </w:r>
      <w:r w:rsidRPr="00882A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882A6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erson</w:t>
      </w:r>
      <w:r w:rsidRPr="00882A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82A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882A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82A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And </w:t>
      </w:r>
      <w:proofErr w:type="spellStart"/>
      <w:r w:rsidRPr="00882A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stName</w:t>
      </w:r>
      <w:proofErr w:type="spellEnd"/>
      <w:r w:rsidRPr="00882A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"</w:t>
      </w:r>
      <w:r w:rsidRPr="00882A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882A6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erson</w:t>
      </w:r>
      <w:r w:rsidRPr="00882A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82A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name</w:t>
      </w:r>
      <w:proofErr w:type="spellEnd"/>
      <w:r w:rsidRPr="00882A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82A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882A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882A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&gt;"</w:t>
      </w:r>
      <w:r w:rsidRPr="00882A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F048287" w14:textId="77777777" w:rsidR="00882A68" w:rsidRPr="00882A68" w:rsidRDefault="00882A68" w:rsidP="00882A6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104D4F" w14:textId="77777777" w:rsidR="00882A68" w:rsidRPr="00882A68" w:rsidRDefault="00882A68" w:rsidP="0088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2A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82A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882A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72A87E" w14:textId="77777777" w:rsidR="00882A68" w:rsidRPr="00882A68" w:rsidRDefault="00882A68" w:rsidP="0088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8B6A69D" w14:textId="77777777" w:rsidR="00882A68" w:rsidRPr="00882A68" w:rsidRDefault="00882A68" w:rsidP="0088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2A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82A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82A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BB7384" w14:textId="2138B2BF" w:rsidR="00A40CF1" w:rsidRDefault="00882A68">
      <w:r>
        <w:rPr>
          <w:noProof/>
        </w:rPr>
        <w:lastRenderedPageBreak/>
        <w:drawing>
          <wp:inline distT="0" distB="0" distL="0" distR="0" wp14:anchorId="30B9F45A" wp14:editId="335D66AC">
            <wp:extent cx="5731510" cy="6311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1032" w14:textId="52FA52E8" w:rsidR="00882A68" w:rsidRDefault="00882A68">
      <w:r>
        <w:t xml:space="preserve">5. Try reading the </w:t>
      </w:r>
      <w:proofErr w:type="spellStart"/>
      <w:r>
        <w:t>middleName</w:t>
      </w:r>
      <w:proofErr w:type="spellEnd"/>
      <w:r>
        <w:t xml:space="preserve"> property from your variable above. Try assigning to the </w:t>
      </w:r>
      <w:proofErr w:type="spellStart"/>
      <w:r>
        <w:t>middleName</w:t>
      </w:r>
      <w:proofErr w:type="spellEnd"/>
      <w:r>
        <w:t xml:space="preserve"> property. Try reading the property again after you assign to it. Is this </w:t>
      </w:r>
      <w:proofErr w:type="spellStart"/>
      <w:r>
        <w:t>behavior</w:t>
      </w:r>
      <w:proofErr w:type="spellEnd"/>
      <w:r>
        <w:t xml:space="preserve"> a good thing or a bad thing?</w:t>
      </w:r>
    </w:p>
    <w:p w14:paraId="4F83A820" w14:textId="77777777" w:rsidR="00804853" w:rsidRPr="00804853" w:rsidRDefault="00804853" w:rsidP="00804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48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8048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048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8048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D5C3CC" w14:textId="77777777" w:rsidR="00804853" w:rsidRPr="00804853" w:rsidRDefault="00804853" w:rsidP="00804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48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048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048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048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048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8048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048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C5195E" w14:textId="77777777" w:rsidR="00804853" w:rsidRPr="00804853" w:rsidRDefault="00804853" w:rsidP="00804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6ADDBA" w14:textId="77777777" w:rsidR="00804853" w:rsidRPr="00804853" w:rsidRDefault="00804853" w:rsidP="00804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48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048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048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C8F359" w14:textId="77777777" w:rsidR="00804853" w:rsidRPr="00804853" w:rsidRDefault="00804853" w:rsidP="00804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048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048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048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048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8048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2C81D0" w14:textId="77777777" w:rsidR="00804853" w:rsidRPr="00804853" w:rsidRDefault="00804853" w:rsidP="00804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048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048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048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8048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048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048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048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8048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7CD24A" w14:textId="77777777" w:rsidR="00804853" w:rsidRPr="00804853" w:rsidRDefault="00804853" w:rsidP="00804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048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048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048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048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048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048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8048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9C56E5" w14:textId="77777777" w:rsidR="00804853" w:rsidRPr="00804853" w:rsidRDefault="00804853" w:rsidP="00804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048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048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8048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ssignment 4</w:t>
      </w:r>
      <w:r w:rsidRPr="008048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048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8048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BE6C41" w14:textId="77777777" w:rsidR="00804853" w:rsidRPr="00804853" w:rsidRDefault="00804853" w:rsidP="00804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48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048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048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4BC404" w14:textId="77777777" w:rsidR="00804853" w:rsidRPr="00804853" w:rsidRDefault="00804853" w:rsidP="00804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7ABB575" w14:textId="77777777" w:rsidR="00804853" w:rsidRPr="00804853" w:rsidRDefault="00804853" w:rsidP="00804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48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048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048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5D017B" w14:textId="77777777" w:rsidR="00804853" w:rsidRPr="00804853" w:rsidRDefault="00804853" w:rsidP="00804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80E7318" w14:textId="77777777" w:rsidR="00804853" w:rsidRPr="00804853" w:rsidRDefault="00804853" w:rsidP="00804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48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048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048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624E64" w14:textId="77777777" w:rsidR="00804853" w:rsidRPr="00804853" w:rsidRDefault="00804853" w:rsidP="00804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48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048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8048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661C23" w14:textId="77777777" w:rsidR="00804853" w:rsidRPr="00804853" w:rsidRDefault="00804853" w:rsidP="00804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048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0485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erson</w:t>
      </w:r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</w:p>
    <w:p w14:paraId="5B521AF8" w14:textId="77777777" w:rsidR="00804853" w:rsidRPr="00804853" w:rsidRDefault="00804853" w:rsidP="00804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8048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8048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048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eve"</w:t>
      </w:r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7E17508" w14:textId="77777777" w:rsidR="00804853" w:rsidRPr="00804853" w:rsidRDefault="00804853" w:rsidP="00804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8048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name</w:t>
      </w:r>
      <w:proofErr w:type="spellEnd"/>
      <w:r w:rsidRPr="008048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048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mith"</w:t>
      </w:r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F53A50D" w14:textId="77777777" w:rsidR="00804853" w:rsidRPr="00804853" w:rsidRDefault="00804853" w:rsidP="00804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8048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dlename</w:t>
      </w:r>
      <w:proofErr w:type="spellEnd"/>
      <w:r w:rsidRPr="008048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048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048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nstopable</w:t>
      </w:r>
      <w:proofErr w:type="spellEnd"/>
      <w:r w:rsidRPr="008048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66EFA1FC" w14:textId="77777777" w:rsidR="00804853" w:rsidRPr="00804853" w:rsidRDefault="00804853" w:rsidP="00804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2263E94" w14:textId="77777777" w:rsidR="00804853" w:rsidRPr="00804853" w:rsidRDefault="00804853" w:rsidP="00804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48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48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proofErr w:type="gramEnd"/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48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Name: "</w:t>
      </w:r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80485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erson</w:t>
      </w:r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48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048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8048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8048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&gt;</w:t>
      </w:r>
      <w:proofErr w:type="spellStart"/>
      <w:r w:rsidRPr="008048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iddleName</w:t>
      </w:r>
      <w:proofErr w:type="spellEnd"/>
      <w:r w:rsidRPr="008048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"</w:t>
      </w:r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80485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erson</w:t>
      </w:r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48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dlename</w:t>
      </w:r>
      <w:proofErr w:type="spellEnd"/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048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8048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8048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/&gt; And </w:t>
      </w:r>
      <w:proofErr w:type="spellStart"/>
      <w:r w:rsidRPr="008048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stName</w:t>
      </w:r>
      <w:proofErr w:type="spellEnd"/>
      <w:r w:rsidRPr="008048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"</w:t>
      </w:r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80485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erson</w:t>
      </w:r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48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name</w:t>
      </w:r>
      <w:proofErr w:type="spellEnd"/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048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8048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8048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&gt;"</w:t>
      </w:r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03B7B2C" w14:textId="77777777" w:rsidR="00804853" w:rsidRPr="00804853" w:rsidRDefault="00804853" w:rsidP="00804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485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erson</w:t>
      </w:r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48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dlename</w:t>
      </w:r>
      <w:proofErr w:type="spellEnd"/>
      <w:proofErr w:type="gramEnd"/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048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60"</w:t>
      </w:r>
    </w:p>
    <w:p w14:paraId="64F124CB" w14:textId="77777777" w:rsidR="00804853" w:rsidRPr="00804853" w:rsidRDefault="00804853" w:rsidP="00804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48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48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proofErr w:type="gramEnd"/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48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After Reassigning the </w:t>
      </w:r>
      <w:proofErr w:type="spellStart"/>
      <w:r w:rsidRPr="008048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iddleName</w:t>
      </w:r>
      <w:proofErr w:type="spellEnd"/>
      <w:r w:rsidRPr="008048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8048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8048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&gt;"</w:t>
      </w:r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21D6979" w14:textId="77777777" w:rsidR="00804853" w:rsidRPr="00804853" w:rsidRDefault="00804853" w:rsidP="00804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48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48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proofErr w:type="gramEnd"/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48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Name: "</w:t>
      </w:r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80485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erson</w:t>
      </w:r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48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048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8048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8048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&gt;</w:t>
      </w:r>
      <w:proofErr w:type="spellStart"/>
      <w:r w:rsidRPr="008048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iddleName</w:t>
      </w:r>
      <w:proofErr w:type="spellEnd"/>
      <w:r w:rsidRPr="008048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"</w:t>
      </w:r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80485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erson</w:t>
      </w:r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48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dlename</w:t>
      </w:r>
      <w:proofErr w:type="spellEnd"/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048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8048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8048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/&gt; And </w:t>
      </w:r>
      <w:proofErr w:type="spellStart"/>
      <w:r w:rsidRPr="008048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stName</w:t>
      </w:r>
      <w:proofErr w:type="spellEnd"/>
      <w:r w:rsidRPr="008048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"</w:t>
      </w:r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80485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erson</w:t>
      </w:r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48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name</w:t>
      </w:r>
      <w:proofErr w:type="spellEnd"/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048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8048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8048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&gt;"</w:t>
      </w:r>
      <w:r w:rsidRPr="008048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D6405C0" w14:textId="77777777" w:rsidR="00804853" w:rsidRPr="00804853" w:rsidRDefault="00804853" w:rsidP="00804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3D5278" w14:textId="77777777" w:rsidR="00804853" w:rsidRPr="00804853" w:rsidRDefault="00804853" w:rsidP="00804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48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048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8048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919684" w14:textId="77777777" w:rsidR="00804853" w:rsidRPr="00804853" w:rsidRDefault="00804853" w:rsidP="00804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482663" w14:textId="77777777" w:rsidR="00804853" w:rsidRPr="00804853" w:rsidRDefault="00804853" w:rsidP="00804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48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048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048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4B6EDD" w14:textId="1EF5750A" w:rsidR="00804853" w:rsidRDefault="00804853"/>
    <w:p w14:paraId="4997C8A3" w14:textId="7A0CC05B" w:rsidR="00804853" w:rsidRDefault="00804853">
      <w:r>
        <w:rPr>
          <w:noProof/>
        </w:rPr>
        <w:drawing>
          <wp:inline distT="0" distB="0" distL="0" distR="0" wp14:anchorId="0DDD2A81" wp14:editId="3FCB6C76">
            <wp:extent cx="5731510" cy="16332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6CED" w14:textId="11A2E6E7" w:rsidR="00804853" w:rsidRDefault="00804853">
      <w:r>
        <w:lastRenderedPageBreak/>
        <w:t xml:space="preserve">6. Create a string that contains what looks like an object with </w:t>
      </w:r>
      <w:proofErr w:type="spellStart"/>
      <w:r>
        <w:t>firstName</w:t>
      </w:r>
      <w:proofErr w:type="spellEnd"/>
      <w:r>
        <w:t xml:space="preserve"> and </w:t>
      </w:r>
      <w:proofErr w:type="spellStart"/>
      <w:r>
        <w:t>lastName</w:t>
      </w:r>
      <w:proofErr w:type="spellEnd"/>
      <w:r>
        <w:t xml:space="preserve"> properties. Use “eval” to turn it into a real object, and test it the same way you did with the previous object that you created directly.</w:t>
      </w:r>
    </w:p>
    <w:p w14:paraId="1CAC8C3D" w14:textId="77777777" w:rsidR="003A37DB" w:rsidRPr="003A37DB" w:rsidRDefault="003A37DB" w:rsidP="003A3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A37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3A37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3A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A37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3A37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8CBF40" w14:textId="77777777" w:rsidR="003A37DB" w:rsidRPr="003A37DB" w:rsidRDefault="003A37DB" w:rsidP="003A3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A37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A37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3A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A37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3A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37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A37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3A37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A37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91D1D8" w14:textId="77777777" w:rsidR="003A37DB" w:rsidRPr="003A37DB" w:rsidRDefault="003A37DB" w:rsidP="003A3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2C0BE8" w14:textId="77777777" w:rsidR="003A37DB" w:rsidRPr="003A37DB" w:rsidRDefault="003A37DB" w:rsidP="003A3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A37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A37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3A37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D1A537" w14:textId="77777777" w:rsidR="003A37DB" w:rsidRPr="003A37DB" w:rsidRDefault="003A37DB" w:rsidP="003A3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A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A37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A37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3A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A37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3A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37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3A37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BBF1F8" w14:textId="77777777" w:rsidR="003A37DB" w:rsidRPr="003A37DB" w:rsidRDefault="003A37DB" w:rsidP="003A3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A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A37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A37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3A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A37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3A37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3A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37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3A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A37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3A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37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3A37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3E7967" w14:textId="77777777" w:rsidR="003A37DB" w:rsidRPr="003A37DB" w:rsidRDefault="003A37DB" w:rsidP="003A3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A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A37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A37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3A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A37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A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37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3A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A37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3A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37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3A37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C45B1C" w14:textId="77777777" w:rsidR="003A37DB" w:rsidRPr="003A37DB" w:rsidRDefault="003A37DB" w:rsidP="003A3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A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A37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A37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3A37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A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ssignment 6</w:t>
      </w:r>
      <w:r w:rsidRPr="003A37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A37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3A37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E800EF" w14:textId="77777777" w:rsidR="003A37DB" w:rsidRPr="003A37DB" w:rsidRDefault="003A37DB" w:rsidP="003A3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A37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A37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3A37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78C0C4" w14:textId="77777777" w:rsidR="003A37DB" w:rsidRPr="003A37DB" w:rsidRDefault="003A37DB" w:rsidP="003A3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88076E" w14:textId="77777777" w:rsidR="003A37DB" w:rsidRPr="003A37DB" w:rsidRDefault="003A37DB" w:rsidP="003A3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A37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A37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3A37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91D3D6" w14:textId="77777777" w:rsidR="003A37DB" w:rsidRPr="003A37DB" w:rsidRDefault="003A37DB" w:rsidP="003A3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A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A37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A37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A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A37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A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37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1"</w:t>
      </w:r>
      <w:r w:rsidRPr="003A37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A37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A37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78A085" w14:textId="77777777" w:rsidR="003A37DB" w:rsidRPr="003A37DB" w:rsidRDefault="003A37DB" w:rsidP="003A3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A37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A37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3A37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B2D7D2" w14:textId="77777777" w:rsidR="003A37DB" w:rsidRPr="003A37DB" w:rsidRDefault="003A37DB" w:rsidP="003A3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A37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A37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A37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0E7465" w14:textId="77777777" w:rsidR="003A37DB" w:rsidRPr="003A37DB" w:rsidRDefault="003A37DB" w:rsidP="003A3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94301D" w14:textId="77777777" w:rsidR="003A37DB" w:rsidRPr="003A37DB" w:rsidRDefault="003A37DB" w:rsidP="003A3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A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A37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A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A37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A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A37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({"</w:t>
      </w:r>
      <w:proofErr w:type="spellStart"/>
      <w:r w:rsidRPr="003A37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rstName</w:t>
      </w:r>
      <w:proofErr w:type="spellEnd"/>
      <w:r w:rsidRPr="003A37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:"Bill","</w:t>
      </w:r>
      <w:proofErr w:type="spellStart"/>
      <w:r w:rsidRPr="003A37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stName</w:t>
      </w:r>
      <w:proofErr w:type="spellEnd"/>
      <w:r w:rsidRPr="003A37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:"Gates"})'</w:t>
      </w:r>
      <w:r w:rsidRPr="003A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C06B82F" w14:textId="77777777" w:rsidR="003A37DB" w:rsidRPr="003A37DB" w:rsidRDefault="003A37DB" w:rsidP="003A3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8D4890F" w14:textId="77777777" w:rsidR="003A37DB" w:rsidRPr="003A37DB" w:rsidRDefault="003A37DB" w:rsidP="003A3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A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A37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A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A37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proofErr w:type="spellEnd"/>
      <w:r w:rsidRPr="003A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A37D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val</w:t>
      </w:r>
      <w:r w:rsidRPr="003A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A37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A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C9B082D" w14:textId="77777777" w:rsidR="003A37DB" w:rsidRPr="003A37DB" w:rsidRDefault="003A37DB" w:rsidP="003A3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95666A" w14:textId="77777777" w:rsidR="003A37DB" w:rsidRPr="003A37DB" w:rsidRDefault="003A37DB" w:rsidP="003A3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A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A37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3A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A37D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3A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A37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1"</w:t>
      </w:r>
      <w:r w:rsidRPr="003A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3A37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proofErr w:type="spellEnd"/>
      <w:r w:rsidRPr="003A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3A37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r w:rsidRPr="003A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A37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3A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3A37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3A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3A37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r w:rsidRPr="003A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A37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Name</w:t>
      </w:r>
      <w:proofErr w:type="spellEnd"/>
      <w:r w:rsidRPr="003A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886AF99" w14:textId="77777777" w:rsidR="003A37DB" w:rsidRPr="003A37DB" w:rsidRDefault="003A37DB" w:rsidP="003A3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A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A37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r w:rsidRPr="003A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A37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proofErr w:type="gramEnd"/>
      <w:r w:rsidRPr="003A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A37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A37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noi</w:t>
      </w:r>
      <w:proofErr w:type="spellEnd"/>
      <w:r w:rsidRPr="003A37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A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20B582C" w14:textId="77777777" w:rsidR="003A37DB" w:rsidRPr="003A37DB" w:rsidRDefault="003A37DB" w:rsidP="003A3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A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A37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3A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A37D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3A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A37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1"</w:t>
      </w:r>
      <w:r w:rsidRPr="003A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3A37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proofErr w:type="spellEnd"/>
      <w:r w:rsidRPr="003A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3A37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r w:rsidRPr="003A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A37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3A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3A37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3A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3A37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r w:rsidRPr="003A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A37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Name</w:t>
      </w:r>
      <w:proofErr w:type="spellEnd"/>
      <w:r w:rsidRPr="003A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84276CA" w14:textId="77777777" w:rsidR="003A37DB" w:rsidRPr="003A37DB" w:rsidRDefault="003A37DB" w:rsidP="003A3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8D3DEF3" w14:textId="77777777" w:rsidR="003A37DB" w:rsidRPr="003A37DB" w:rsidRDefault="003A37DB" w:rsidP="003A3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A37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A37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A37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1CF9A1" w14:textId="77777777" w:rsidR="003A37DB" w:rsidRPr="003A37DB" w:rsidRDefault="003A37DB" w:rsidP="003A3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9A157CE" w14:textId="77777777" w:rsidR="003A37DB" w:rsidRPr="003A37DB" w:rsidRDefault="003A37DB" w:rsidP="003A3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A37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A37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3A37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80E52A" w14:textId="621A5F35" w:rsidR="00804853" w:rsidRDefault="003A37DB">
      <w:r>
        <w:rPr>
          <w:noProof/>
        </w:rPr>
        <w:lastRenderedPageBreak/>
        <w:drawing>
          <wp:inline distT="0" distB="0" distL="0" distR="0" wp14:anchorId="1931F0A3" wp14:editId="031BF1DD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6FBD" w14:textId="049C9686" w:rsidR="003A37DB" w:rsidRDefault="003A37DB">
      <w:r>
        <w:rPr>
          <w:noProof/>
        </w:rPr>
        <w:drawing>
          <wp:inline distT="0" distB="0" distL="0" distR="0" wp14:anchorId="0AD41964" wp14:editId="341E7919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4E1A" w14:textId="1ED50D22" w:rsidR="00B16398" w:rsidRDefault="00B16398">
      <w:r>
        <w:t xml:space="preserve">7. Do the same with </w:t>
      </w:r>
      <w:proofErr w:type="spellStart"/>
      <w:r>
        <w:t>JSON.parse</w:t>
      </w:r>
      <w:proofErr w:type="spellEnd"/>
      <w:r>
        <w:t>. You have to follow strict JSON rules in this case.</w:t>
      </w:r>
    </w:p>
    <w:p w14:paraId="7A38147E" w14:textId="77777777" w:rsidR="00B16398" w:rsidRPr="00B16398" w:rsidRDefault="00B16398" w:rsidP="00B163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3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163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B163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163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B163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772992" w14:textId="77777777" w:rsidR="00B16398" w:rsidRPr="00B16398" w:rsidRDefault="00B16398" w:rsidP="00B163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3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163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163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163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B163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63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163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B163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163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82B35B" w14:textId="77777777" w:rsidR="00B16398" w:rsidRPr="00B16398" w:rsidRDefault="00B16398" w:rsidP="00B163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327AACA" w14:textId="77777777" w:rsidR="00B16398" w:rsidRPr="00B16398" w:rsidRDefault="00B16398" w:rsidP="00B163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3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163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163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CFBD42" w14:textId="77777777" w:rsidR="00B16398" w:rsidRPr="00B16398" w:rsidRDefault="00B16398" w:rsidP="00B163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3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163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163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163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163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B163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63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B163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9C5774" w14:textId="77777777" w:rsidR="00B16398" w:rsidRPr="00B16398" w:rsidRDefault="00B16398" w:rsidP="00B163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3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163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163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163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163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B163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B163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63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B163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163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B163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63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B163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D4031D" w14:textId="77777777" w:rsidR="00B16398" w:rsidRPr="00B16398" w:rsidRDefault="00B16398" w:rsidP="00B163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3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163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163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163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163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163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63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B163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163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B163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63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B163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8840AF" w14:textId="77777777" w:rsidR="00B16398" w:rsidRPr="00B16398" w:rsidRDefault="00B16398" w:rsidP="00B163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3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163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163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163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163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ssignment 7</w:t>
      </w:r>
      <w:r w:rsidRPr="00B163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163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163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26488C" w14:textId="77777777" w:rsidR="00B16398" w:rsidRPr="00B16398" w:rsidRDefault="00B16398" w:rsidP="00B163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3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163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163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BA0DEE" w14:textId="77777777" w:rsidR="00B16398" w:rsidRPr="00B16398" w:rsidRDefault="00B16398" w:rsidP="00B163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CB55308" w14:textId="77777777" w:rsidR="00B16398" w:rsidRPr="00B16398" w:rsidRDefault="00B16398" w:rsidP="00B163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3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</w:t>
      </w:r>
      <w:r w:rsidRPr="00B163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163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3F1F37" w14:textId="77777777" w:rsidR="00B16398" w:rsidRPr="00B16398" w:rsidRDefault="00B16398" w:rsidP="00B163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3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163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163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163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163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163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63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1"</w:t>
      </w:r>
      <w:r w:rsidRPr="00B163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163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163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9D5B7E" w14:textId="77777777" w:rsidR="00B16398" w:rsidRPr="00B16398" w:rsidRDefault="00B16398" w:rsidP="00B163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3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163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163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CBDACD" w14:textId="77777777" w:rsidR="00B16398" w:rsidRPr="00B16398" w:rsidRDefault="00B16398" w:rsidP="00B163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3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163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163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959EC6" w14:textId="77777777" w:rsidR="00B16398" w:rsidRPr="00B16398" w:rsidRDefault="00B16398" w:rsidP="00B163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BF8E387" w14:textId="77777777" w:rsidR="00B16398" w:rsidRPr="00B16398" w:rsidRDefault="00B16398" w:rsidP="00B163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3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163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B163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163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B163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B163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{"</w:t>
      </w:r>
      <w:proofErr w:type="spellStart"/>
      <w:r w:rsidRPr="00B163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rstName</w:t>
      </w:r>
      <w:proofErr w:type="spellEnd"/>
      <w:r w:rsidRPr="00B163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:"Bill","</w:t>
      </w:r>
      <w:proofErr w:type="spellStart"/>
      <w:r w:rsidRPr="00B163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stName</w:t>
      </w:r>
      <w:proofErr w:type="spellEnd"/>
      <w:r w:rsidRPr="00B163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:"Gates"}'</w:t>
      </w:r>
      <w:r w:rsidRPr="00B163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63D8477" w14:textId="77777777" w:rsidR="00B16398" w:rsidRPr="00B16398" w:rsidRDefault="00B16398" w:rsidP="00B163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10F9B93" w14:textId="77777777" w:rsidR="00B16398" w:rsidRPr="00B16398" w:rsidRDefault="00B16398" w:rsidP="00B163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3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163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B163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163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proofErr w:type="spellEnd"/>
      <w:r w:rsidRPr="00B163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B163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SON</w:t>
      </w:r>
      <w:r w:rsidRPr="00B163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163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</w:t>
      </w:r>
      <w:proofErr w:type="spellEnd"/>
      <w:r w:rsidRPr="00B163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163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B163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ED04824" w14:textId="77777777" w:rsidR="00B16398" w:rsidRPr="00B16398" w:rsidRDefault="00B16398" w:rsidP="00B163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3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163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163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163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B163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163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1"</w:t>
      </w:r>
      <w:r w:rsidRPr="00B163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B163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proofErr w:type="spellEnd"/>
      <w:r w:rsidRPr="00B163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B163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r w:rsidRPr="00B163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163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B163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B163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,"</w:t>
      </w:r>
      <w:r w:rsidRPr="00B163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B163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r w:rsidRPr="00B163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163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Name</w:t>
      </w:r>
      <w:proofErr w:type="spellEnd"/>
      <w:r w:rsidRPr="00B163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76C8318" w14:textId="77777777" w:rsidR="00B16398" w:rsidRPr="00B16398" w:rsidRDefault="00B16398" w:rsidP="00B163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838A9BD" w14:textId="30D4C188" w:rsidR="007C1AEB" w:rsidRPr="00B16398" w:rsidRDefault="00B16398" w:rsidP="00B163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B163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163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163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B04126" w14:textId="77777777" w:rsidR="00B16398" w:rsidRPr="00B16398" w:rsidRDefault="00B16398" w:rsidP="00B163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9C00C53" w14:textId="77777777" w:rsidR="00B16398" w:rsidRPr="00B16398" w:rsidRDefault="00B16398" w:rsidP="00B163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3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163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163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F56E4A" w14:textId="77777777" w:rsidR="007C1AEB" w:rsidRDefault="007C1AEB"/>
    <w:p w14:paraId="6E65A0B3" w14:textId="681AC7BB" w:rsidR="00B16398" w:rsidRDefault="00B16398">
      <w:r>
        <w:rPr>
          <w:noProof/>
        </w:rPr>
        <w:drawing>
          <wp:inline distT="0" distB="0" distL="0" distR="0" wp14:anchorId="5973F9B1" wp14:editId="0A779818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4CDD" w14:textId="1B6EE1C6" w:rsidR="00EB4B5C" w:rsidRDefault="00EB4B5C"/>
    <w:p w14:paraId="07D83C54" w14:textId="1D7B9C31" w:rsidR="00EB4B5C" w:rsidRDefault="00EB4B5C" w:rsidP="00EB4B5C">
      <w:pPr>
        <w:tabs>
          <w:tab w:val="left" w:pos="1500"/>
        </w:tabs>
      </w:pPr>
      <w:r>
        <w:t xml:space="preserve">1. Write a JS program to create object of person with fields as </w:t>
      </w:r>
      <w:proofErr w:type="gramStart"/>
      <w:r>
        <w:t>follows:-</w:t>
      </w:r>
      <w:proofErr w:type="gramEnd"/>
      <w:r>
        <w:t xml:space="preserve"> </w:t>
      </w:r>
      <w:proofErr w:type="spellStart"/>
      <w:r>
        <w:t>fname</w:t>
      </w:r>
      <w:proofErr w:type="spellEnd"/>
      <w:r>
        <w:t xml:space="preserve"> - string </w:t>
      </w:r>
      <w:proofErr w:type="spellStart"/>
      <w:r>
        <w:t>lname</w:t>
      </w:r>
      <w:proofErr w:type="spellEnd"/>
      <w:r>
        <w:t xml:space="preserve"> - string age - int skills - array address - object city - string </w:t>
      </w:r>
      <w:proofErr w:type="spellStart"/>
      <w:r>
        <w:t>pincode</w:t>
      </w:r>
      <w:proofErr w:type="spellEnd"/>
      <w:r>
        <w:t xml:space="preserve"> - int </w:t>
      </w:r>
      <w:proofErr w:type="spellStart"/>
      <w:r>
        <w:t>dateOfBirth</w:t>
      </w:r>
      <w:proofErr w:type="spellEnd"/>
      <w:r>
        <w:t xml:space="preserve"> - Date married - Boolean profession </w:t>
      </w:r>
      <w:r w:rsidR="0026608A">
        <w:t>–</w:t>
      </w:r>
      <w:r>
        <w:t xml:space="preserve"> string</w:t>
      </w:r>
    </w:p>
    <w:p w14:paraId="08AD11E2" w14:textId="77777777" w:rsidR="006551A1" w:rsidRPr="006551A1" w:rsidRDefault="006551A1" w:rsidP="00655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51A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6551A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51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6551A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93BF66" w14:textId="77777777" w:rsidR="006551A1" w:rsidRPr="006551A1" w:rsidRDefault="006551A1" w:rsidP="00655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51A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51A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51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51A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551A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6551A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551A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22A404" w14:textId="77777777" w:rsidR="006551A1" w:rsidRPr="006551A1" w:rsidRDefault="006551A1" w:rsidP="00655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0FAFFF3" w14:textId="77777777" w:rsidR="006551A1" w:rsidRPr="006551A1" w:rsidRDefault="006551A1" w:rsidP="00655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51A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51A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551A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39E698" w14:textId="77777777" w:rsidR="006551A1" w:rsidRPr="006551A1" w:rsidRDefault="006551A1" w:rsidP="00655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551A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51A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51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51A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6551A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501C7A" w14:textId="77777777" w:rsidR="006551A1" w:rsidRPr="006551A1" w:rsidRDefault="006551A1" w:rsidP="00655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551A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51A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51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6551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51A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51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51A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6551A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614432" w14:textId="77777777" w:rsidR="006551A1" w:rsidRPr="006551A1" w:rsidRDefault="006551A1" w:rsidP="00655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551A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51A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51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51A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51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51A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6551A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81FDC5" w14:textId="77777777" w:rsidR="006551A1" w:rsidRPr="006551A1" w:rsidRDefault="006551A1" w:rsidP="00655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551A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51A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551A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ssignment 8</w:t>
      </w:r>
      <w:r w:rsidRPr="006551A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51A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551A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F12C9B" w14:textId="77777777" w:rsidR="006551A1" w:rsidRPr="006551A1" w:rsidRDefault="006551A1" w:rsidP="00655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51A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51A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551A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47B918" w14:textId="77777777" w:rsidR="006551A1" w:rsidRPr="006551A1" w:rsidRDefault="006551A1" w:rsidP="00655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51A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</w:t>
      </w:r>
      <w:r w:rsidRPr="006551A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551A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5A25B4" w14:textId="77777777" w:rsidR="006551A1" w:rsidRPr="006551A1" w:rsidRDefault="006551A1" w:rsidP="00655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51A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51A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551A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6566FF" w14:textId="77777777" w:rsidR="006551A1" w:rsidRPr="006551A1" w:rsidRDefault="006551A1" w:rsidP="00655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51A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51A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551A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2D2119" w14:textId="77777777" w:rsidR="006551A1" w:rsidRPr="006551A1" w:rsidRDefault="006551A1" w:rsidP="00655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551A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6551A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erson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6551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name</w:t>
      </w:r>
      <w:proofErr w:type="spellEnd"/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6551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name</w:t>
      </w:r>
      <w:proofErr w:type="spellEnd"/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551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551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kills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6551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eofbirth</w:t>
      </w:r>
      <w:proofErr w:type="spellEnd"/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551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551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ried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551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fession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1A5B9B78" w14:textId="77777777" w:rsidR="006551A1" w:rsidRPr="006551A1" w:rsidRDefault="006551A1" w:rsidP="00655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551A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551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name</w:t>
      </w:r>
      <w:proofErr w:type="spellEnd"/>
      <w:proofErr w:type="gramEnd"/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6551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name</w:t>
      </w:r>
      <w:proofErr w:type="spellEnd"/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76806E9" w14:textId="77777777" w:rsidR="006551A1" w:rsidRPr="006551A1" w:rsidRDefault="006551A1" w:rsidP="00655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551A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551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name</w:t>
      </w:r>
      <w:proofErr w:type="spellEnd"/>
      <w:proofErr w:type="gramEnd"/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6551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name</w:t>
      </w:r>
      <w:proofErr w:type="spellEnd"/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CDDFAF2" w14:textId="77777777" w:rsidR="006551A1" w:rsidRPr="006551A1" w:rsidRDefault="006551A1" w:rsidP="00655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6551A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551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proofErr w:type="spellEnd"/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551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AF1221A" w14:textId="77777777" w:rsidR="006551A1" w:rsidRPr="006551A1" w:rsidRDefault="006551A1" w:rsidP="00655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551A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551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kills</w:t>
      </w:r>
      <w:proofErr w:type="spellEnd"/>
      <w:proofErr w:type="gramEnd"/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551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kills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FB639F4" w14:textId="77777777" w:rsidR="006551A1" w:rsidRPr="006551A1" w:rsidRDefault="006551A1" w:rsidP="00655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551A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551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eofbirth</w:t>
      </w:r>
      <w:proofErr w:type="spellEnd"/>
      <w:proofErr w:type="gramEnd"/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6551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eofbirth</w:t>
      </w:r>
      <w:proofErr w:type="spellEnd"/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CDA1EE1" w14:textId="77777777" w:rsidR="006551A1" w:rsidRPr="006551A1" w:rsidRDefault="006551A1" w:rsidP="00655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551A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551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proofErr w:type="spellEnd"/>
      <w:proofErr w:type="gramEnd"/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551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6DF8463" w14:textId="77777777" w:rsidR="006551A1" w:rsidRPr="006551A1" w:rsidRDefault="006551A1" w:rsidP="00655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551A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551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ried</w:t>
      </w:r>
      <w:proofErr w:type="spellEnd"/>
      <w:proofErr w:type="gramEnd"/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551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ried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B066F61" w14:textId="1EE858BD" w:rsidR="006551A1" w:rsidRPr="006551A1" w:rsidRDefault="006551A1" w:rsidP="00655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551A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551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fession</w:t>
      </w:r>
      <w:proofErr w:type="spellEnd"/>
      <w:proofErr w:type="gramEnd"/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551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fession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0EBC42B" w14:textId="77777777" w:rsidR="006551A1" w:rsidRPr="006551A1" w:rsidRDefault="006551A1" w:rsidP="00655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FD156A1" w14:textId="77777777" w:rsidR="006551A1" w:rsidRPr="006551A1" w:rsidRDefault="006551A1" w:rsidP="00655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551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son1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551A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</w:p>
    <w:p w14:paraId="6CF50A05" w14:textId="77777777" w:rsidR="006551A1" w:rsidRPr="006551A1" w:rsidRDefault="006551A1" w:rsidP="00655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6551A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erson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551A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551A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ikhil</w:t>
      </w:r>
      <w:proofErr w:type="spellEnd"/>
      <w:r w:rsidRPr="006551A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551A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551A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oud</w:t>
      </w:r>
      <w:proofErr w:type="spellEnd"/>
      <w:r w:rsidRPr="006551A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551A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[</w:t>
      </w:r>
      <w:r w:rsidRPr="006551A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"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6551A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4/10/1996"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{ </w:t>
      </w:r>
      <w:r w:rsidRPr="006551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ty: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51A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551A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yderabad</w:t>
      </w:r>
      <w:proofErr w:type="spellEnd"/>
      <w:r w:rsidRPr="006551A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6551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incode</w:t>
      </w:r>
      <w:proofErr w:type="spellEnd"/>
      <w:r w:rsidRPr="006551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51A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21185"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, </w:t>
      </w:r>
      <w:r w:rsidRPr="006551A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551A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551A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r</w:t>
      </w:r>
      <w:proofErr w:type="spellEnd"/>
      <w:r w:rsidRPr="006551A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nalyst"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8E501D" w14:textId="77777777" w:rsidR="006551A1" w:rsidRPr="006551A1" w:rsidRDefault="006551A1" w:rsidP="00655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551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son2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551A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</w:p>
    <w:p w14:paraId="61A42A65" w14:textId="77777777" w:rsidR="006551A1" w:rsidRPr="006551A1" w:rsidRDefault="006551A1" w:rsidP="00655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6551A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erson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551A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arish"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551A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551A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hinna</w:t>
      </w:r>
      <w:proofErr w:type="spellEnd"/>
      <w:r w:rsidRPr="006551A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551A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551A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ML"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551A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8/06/1997"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{ </w:t>
      </w:r>
      <w:r w:rsidRPr="006551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ty: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51A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meerpet"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6551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incode</w:t>
      </w:r>
      <w:proofErr w:type="spellEnd"/>
      <w:r w:rsidRPr="006551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51A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0038"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, </w:t>
      </w:r>
      <w:r w:rsidRPr="006551A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551A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551A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r</w:t>
      </w:r>
      <w:proofErr w:type="spellEnd"/>
      <w:r w:rsidRPr="006551A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nalyst"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FB57EE" w14:textId="77777777" w:rsidR="006551A1" w:rsidRPr="006551A1" w:rsidRDefault="006551A1" w:rsidP="00655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551A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551A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) {</w:t>
      </w:r>
    </w:p>
    <w:p w14:paraId="52692D3C" w14:textId="77777777" w:rsidR="006551A1" w:rsidRPr="006551A1" w:rsidRDefault="006551A1" w:rsidP="00655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551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551A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551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son1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7F946AB" w14:textId="77777777" w:rsidR="006551A1" w:rsidRPr="006551A1" w:rsidRDefault="006551A1" w:rsidP="00655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551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551A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551A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son2</w:t>
      </w: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EDEAFB5" w14:textId="4A3CE78E" w:rsidR="006551A1" w:rsidRPr="006551A1" w:rsidRDefault="006551A1" w:rsidP="00655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51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();</w:t>
      </w:r>
    </w:p>
    <w:p w14:paraId="4FEDEF42" w14:textId="1D8BFFFD" w:rsidR="006551A1" w:rsidRPr="006551A1" w:rsidRDefault="006551A1" w:rsidP="00655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51A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51A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551A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008666" w14:textId="77777777" w:rsidR="006551A1" w:rsidRPr="006551A1" w:rsidRDefault="006551A1" w:rsidP="00655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51A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51A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551A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4EF6F9" w14:textId="77777777" w:rsidR="0026608A" w:rsidRPr="00EB4B5C" w:rsidRDefault="0026608A" w:rsidP="00EB4B5C">
      <w:pPr>
        <w:tabs>
          <w:tab w:val="left" w:pos="1500"/>
        </w:tabs>
      </w:pPr>
    </w:p>
    <w:p w14:paraId="335475EE" w14:textId="77777777" w:rsidR="006551A1" w:rsidRDefault="006551A1">
      <w:pPr>
        <w:rPr>
          <w:noProof/>
        </w:rPr>
      </w:pPr>
    </w:p>
    <w:p w14:paraId="20FF8497" w14:textId="6E4ED416" w:rsidR="00EB4B5C" w:rsidRDefault="00EB4B5C">
      <w:r>
        <w:rPr>
          <w:noProof/>
        </w:rPr>
        <w:drawing>
          <wp:inline distT="0" distB="0" distL="0" distR="0" wp14:anchorId="7BD25BE0" wp14:editId="787464E9">
            <wp:extent cx="5731498" cy="3431886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278"/>
                    <a:stretch/>
                  </pic:blipFill>
                  <pic:spPr bwMode="auto">
                    <a:xfrm>
                      <a:off x="0" y="0"/>
                      <a:ext cx="5740193" cy="3437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B3EA9" w14:textId="23A4DBA3" w:rsidR="00514E1C" w:rsidRDefault="00514E1C">
      <w:r>
        <w:lastRenderedPageBreak/>
        <w:t xml:space="preserve">2. Modify the above program to create 2 objects, </w:t>
      </w:r>
      <w:proofErr w:type="spellStart"/>
      <w:r>
        <w:t>amitabh</w:t>
      </w:r>
      <w:proofErr w:type="spellEnd"/>
      <w:r>
        <w:t xml:space="preserve"> and </w:t>
      </w:r>
      <w:proofErr w:type="spellStart"/>
      <w:r>
        <w:t>abhishek</w:t>
      </w:r>
      <w:proofErr w:type="spellEnd"/>
      <w:r>
        <w:t xml:space="preserve">, here </w:t>
      </w:r>
      <w:proofErr w:type="spellStart"/>
      <w:r>
        <w:t>abhishek</w:t>
      </w:r>
      <w:proofErr w:type="spellEnd"/>
      <w:r>
        <w:t xml:space="preserve"> has some common properties from </w:t>
      </w:r>
      <w:proofErr w:type="spellStart"/>
      <w:r>
        <w:t>amitabh</w:t>
      </w:r>
      <w:proofErr w:type="spellEnd"/>
      <w:r>
        <w:t xml:space="preserve">, try to use it such common properties from </w:t>
      </w:r>
      <w:proofErr w:type="spellStart"/>
      <w:r>
        <w:t>amitabh</w:t>
      </w:r>
      <w:proofErr w:type="spellEnd"/>
      <w:r>
        <w:t xml:space="preserve"> instead of creating it in </w:t>
      </w:r>
      <w:proofErr w:type="spellStart"/>
      <w:r>
        <w:t>abhishek</w:t>
      </w:r>
      <w:proofErr w:type="spellEnd"/>
      <w:r>
        <w:t>.</w:t>
      </w:r>
    </w:p>
    <w:p w14:paraId="51BFCB00" w14:textId="77777777" w:rsidR="00514E1C" w:rsidRPr="00514E1C" w:rsidRDefault="00514E1C" w:rsidP="00514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E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514E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4E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514E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DBAFEB" w14:textId="77777777" w:rsidR="00514E1C" w:rsidRPr="00514E1C" w:rsidRDefault="00514E1C" w:rsidP="00514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E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14E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4E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14E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14E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514E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14E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F899F3" w14:textId="77777777" w:rsidR="00514E1C" w:rsidRPr="00514E1C" w:rsidRDefault="00514E1C" w:rsidP="00514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36AF02" w14:textId="77777777" w:rsidR="00514E1C" w:rsidRPr="00514E1C" w:rsidRDefault="00514E1C" w:rsidP="00514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E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14E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514E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E4AE40" w14:textId="77777777" w:rsidR="00514E1C" w:rsidRPr="00514E1C" w:rsidRDefault="00514E1C" w:rsidP="00514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4E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14E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4E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14E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514E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FDB4E1" w14:textId="77777777" w:rsidR="00514E1C" w:rsidRPr="00514E1C" w:rsidRDefault="00514E1C" w:rsidP="00514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4E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14E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4E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514E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14E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4E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14E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514E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10D73B" w14:textId="77777777" w:rsidR="00514E1C" w:rsidRPr="00514E1C" w:rsidRDefault="00514E1C" w:rsidP="00514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4E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14E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4E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14E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4E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14E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514E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1DD4D1" w14:textId="77777777" w:rsidR="00514E1C" w:rsidRPr="00514E1C" w:rsidRDefault="00514E1C" w:rsidP="00514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4E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14E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514E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ssignment 8</w:t>
      </w:r>
      <w:r w:rsidRPr="00514E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14E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514E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7A1C5D" w14:textId="77777777" w:rsidR="00514E1C" w:rsidRPr="00514E1C" w:rsidRDefault="00514E1C" w:rsidP="00514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E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14E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514E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9EC55F" w14:textId="77777777" w:rsidR="00514E1C" w:rsidRPr="00514E1C" w:rsidRDefault="00514E1C" w:rsidP="00514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06A015" w14:textId="77777777" w:rsidR="00514E1C" w:rsidRPr="00514E1C" w:rsidRDefault="00514E1C" w:rsidP="00514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E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14E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514E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383CEB" w14:textId="77777777" w:rsidR="00514E1C" w:rsidRPr="00514E1C" w:rsidRDefault="00514E1C" w:rsidP="00514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885BD70" w14:textId="77777777" w:rsidR="00514E1C" w:rsidRPr="00514E1C" w:rsidRDefault="00514E1C" w:rsidP="00514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E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14E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514E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C16920" w14:textId="77777777" w:rsidR="00514E1C" w:rsidRPr="00514E1C" w:rsidRDefault="00514E1C" w:rsidP="00514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E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14E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14E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EAB8A2" w14:textId="77777777" w:rsidR="00514E1C" w:rsidRPr="00514E1C" w:rsidRDefault="00514E1C" w:rsidP="00514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4E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14E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erson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514E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name</w:t>
      </w:r>
      <w:proofErr w:type="spellEnd"/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514E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name</w:t>
      </w:r>
      <w:proofErr w:type="spellEnd"/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14E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14E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kills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514E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eofbirth</w:t>
      </w:r>
      <w:proofErr w:type="spellEnd"/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14E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14E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ried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14E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fession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0AB9E7AF" w14:textId="77777777" w:rsidR="00514E1C" w:rsidRPr="00514E1C" w:rsidRDefault="00514E1C" w:rsidP="00514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14E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14E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name</w:t>
      </w:r>
      <w:proofErr w:type="spellEnd"/>
      <w:proofErr w:type="gramEnd"/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514E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name</w:t>
      </w:r>
      <w:proofErr w:type="spellEnd"/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8F9ED55" w14:textId="77777777" w:rsidR="00514E1C" w:rsidRPr="00514E1C" w:rsidRDefault="00514E1C" w:rsidP="00514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14E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14E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name</w:t>
      </w:r>
      <w:proofErr w:type="spellEnd"/>
      <w:proofErr w:type="gramEnd"/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514E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name</w:t>
      </w:r>
      <w:proofErr w:type="spellEnd"/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71297AA" w14:textId="77777777" w:rsidR="00514E1C" w:rsidRPr="00514E1C" w:rsidRDefault="00514E1C" w:rsidP="00514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514E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14E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proofErr w:type="spellEnd"/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14E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F514108" w14:textId="77777777" w:rsidR="00514E1C" w:rsidRPr="00514E1C" w:rsidRDefault="00514E1C" w:rsidP="00514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14E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14E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kills</w:t>
      </w:r>
      <w:proofErr w:type="spellEnd"/>
      <w:proofErr w:type="gramEnd"/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14E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kills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B389570" w14:textId="77777777" w:rsidR="00514E1C" w:rsidRPr="00514E1C" w:rsidRDefault="00514E1C" w:rsidP="00514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14E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14E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eofbirth</w:t>
      </w:r>
      <w:proofErr w:type="spellEnd"/>
      <w:proofErr w:type="gramEnd"/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514E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eofbirth</w:t>
      </w:r>
      <w:proofErr w:type="spellEnd"/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4C9D91C" w14:textId="77777777" w:rsidR="00514E1C" w:rsidRPr="00514E1C" w:rsidRDefault="00514E1C" w:rsidP="00514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14E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14E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proofErr w:type="spellEnd"/>
      <w:proofErr w:type="gramEnd"/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14E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E9ABE77" w14:textId="77777777" w:rsidR="00514E1C" w:rsidRPr="00514E1C" w:rsidRDefault="00514E1C" w:rsidP="00514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14E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14E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ried</w:t>
      </w:r>
      <w:proofErr w:type="spellEnd"/>
      <w:proofErr w:type="gramEnd"/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14E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ried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189DD62" w14:textId="77777777" w:rsidR="00514E1C" w:rsidRPr="00514E1C" w:rsidRDefault="00514E1C" w:rsidP="00514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14E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14E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fession</w:t>
      </w:r>
      <w:proofErr w:type="spellEnd"/>
      <w:proofErr w:type="gramEnd"/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14E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fession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0FEBFB5" w14:textId="77777777" w:rsidR="00514E1C" w:rsidRPr="00514E1C" w:rsidRDefault="00514E1C" w:rsidP="00514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0D6B0E" w14:textId="77777777" w:rsidR="00514E1C" w:rsidRPr="00514E1C" w:rsidRDefault="00514E1C" w:rsidP="00514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5D0CBEF" w14:textId="77777777" w:rsidR="00514E1C" w:rsidRPr="00514E1C" w:rsidRDefault="00514E1C" w:rsidP="00514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4E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son1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14E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</w:p>
    <w:p w14:paraId="562C4D1D" w14:textId="77777777" w:rsidR="00514E1C" w:rsidRPr="00514E1C" w:rsidRDefault="00514E1C" w:rsidP="00514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14E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erson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14E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14E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ikhil</w:t>
      </w:r>
      <w:proofErr w:type="spellEnd"/>
      <w:r w:rsidRPr="00514E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14E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14E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oud</w:t>
      </w:r>
      <w:proofErr w:type="spellEnd"/>
      <w:r w:rsidRPr="00514E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14E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[</w:t>
      </w:r>
      <w:r w:rsidRPr="00514E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"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514E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4/10/1996"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{ </w:t>
      </w:r>
      <w:r w:rsidRPr="00514E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ty: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4E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14E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yderabad</w:t>
      </w:r>
      <w:proofErr w:type="spellEnd"/>
      <w:r w:rsidRPr="00514E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514E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incode</w:t>
      </w:r>
      <w:proofErr w:type="spellEnd"/>
      <w:r w:rsidRPr="00514E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4E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21185"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, </w:t>
      </w:r>
      <w:r w:rsidRPr="00514E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14E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14E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r</w:t>
      </w:r>
      <w:proofErr w:type="spellEnd"/>
      <w:r w:rsidRPr="00514E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nalyst"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9741B3" w14:textId="77777777" w:rsidR="00514E1C" w:rsidRPr="00514E1C" w:rsidRDefault="00514E1C" w:rsidP="00514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4E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son2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14E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</w:p>
    <w:p w14:paraId="51C06D02" w14:textId="77777777" w:rsidR="00514E1C" w:rsidRPr="00514E1C" w:rsidRDefault="00514E1C" w:rsidP="00514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14E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erson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14E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arish"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14E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14E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hinna</w:t>
      </w:r>
      <w:proofErr w:type="spellEnd"/>
      <w:r w:rsidRPr="00514E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14E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14E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ML"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14E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8/06/1997"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{ </w:t>
      </w:r>
      <w:r w:rsidRPr="00514E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ty: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4E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meerpet"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514E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incode</w:t>
      </w:r>
      <w:proofErr w:type="spellEnd"/>
      <w:r w:rsidRPr="00514E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4E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0038"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, </w:t>
      </w:r>
      <w:r w:rsidRPr="00514E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14E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14E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r</w:t>
      </w:r>
      <w:proofErr w:type="spellEnd"/>
      <w:r w:rsidRPr="00514E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nalyst"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E22BEAA" w14:textId="77777777" w:rsidR="00514E1C" w:rsidRPr="00514E1C" w:rsidRDefault="00514E1C" w:rsidP="00514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14E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itabh</w:t>
      </w:r>
      <w:proofErr w:type="spellEnd"/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14E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</w:p>
    <w:p w14:paraId="75F970E6" w14:textId="77777777" w:rsidR="00514E1C" w:rsidRPr="00514E1C" w:rsidRDefault="00514E1C" w:rsidP="00514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14E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erson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14E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14E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mitabh</w:t>
      </w:r>
      <w:proofErr w:type="spellEnd"/>
      <w:r w:rsidRPr="00514E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14E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14E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achan</w:t>
      </w:r>
      <w:proofErr w:type="spellEnd"/>
      <w:r w:rsidRPr="00514E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14E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6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14E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ting"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14E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4/10/1996"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{ </w:t>
      </w:r>
      <w:r w:rsidRPr="00514E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ty: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4E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mbai"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514E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incode</w:t>
      </w:r>
      <w:proofErr w:type="spellEnd"/>
      <w:r w:rsidRPr="00514E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4E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897342"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, </w:t>
      </w:r>
      <w:r w:rsidRPr="00514E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14E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tor"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D6D0C08" w14:textId="77777777" w:rsidR="00514E1C" w:rsidRPr="00514E1C" w:rsidRDefault="00514E1C" w:rsidP="00514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14E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bhishekh</w:t>
      </w:r>
      <w:proofErr w:type="spellEnd"/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14E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</w:p>
    <w:p w14:paraId="5B737F13" w14:textId="77777777" w:rsidR="00514E1C" w:rsidRPr="00514E1C" w:rsidRDefault="00514E1C" w:rsidP="00514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14E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erson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14E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14E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hishekh</w:t>
      </w:r>
      <w:proofErr w:type="spellEnd"/>
      <w:r w:rsidRPr="00514E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14E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2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[</w:t>
      </w:r>
      <w:r w:rsidRPr="00514E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hing"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514E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4/09/78"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14E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14E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tor"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8DED297" w14:textId="77777777" w:rsidR="00514E1C" w:rsidRPr="00514E1C" w:rsidRDefault="00514E1C" w:rsidP="00514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41F121" w14:textId="77777777" w:rsidR="00514E1C" w:rsidRPr="00514E1C" w:rsidRDefault="00514E1C" w:rsidP="00514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4E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14E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bhishekh</w:t>
      </w:r>
      <w:proofErr w:type="spellEnd"/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514E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ject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14E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proofErr w:type="spellEnd"/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14E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itabh</w:t>
      </w:r>
      <w:proofErr w:type="spellEnd"/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7CC45A5" w14:textId="77777777" w:rsidR="00514E1C" w:rsidRPr="00514E1C" w:rsidRDefault="00514E1C" w:rsidP="00514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4E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14E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) {</w:t>
      </w:r>
    </w:p>
    <w:p w14:paraId="5298AFCB" w14:textId="77777777" w:rsidR="00514E1C" w:rsidRPr="00514E1C" w:rsidRDefault="00514E1C" w:rsidP="00514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14E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14E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14E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son1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69CEB51" w14:textId="77777777" w:rsidR="00514E1C" w:rsidRPr="00514E1C" w:rsidRDefault="00514E1C" w:rsidP="00514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14E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14E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14E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son2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CFC63D6" w14:textId="77777777" w:rsidR="00514E1C" w:rsidRPr="00514E1C" w:rsidRDefault="00514E1C" w:rsidP="00514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14E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14E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14E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itabh</w:t>
      </w:r>
      <w:proofErr w:type="spellEnd"/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98EC150" w14:textId="77777777" w:rsidR="00514E1C" w:rsidRPr="00514E1C" w:rsidRDefault="00514E1C" w:rsidP="00514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14E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14E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14E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bhishekh</w:t>
      </w:r>
      <w:proofErr w:type="spellEnd"/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49AF93A" w14:textId="77777777" w:rsidR="00514E1C" w:rsidRPr="00514E1C" w:rsidRDefault="00514E1C" w:rsidP="00514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();</w:t>
      </w:r>
    </w:p>
    <w:p w14:paraId="4857CD68" w14:textId="77777777" w:rsidR="00514E1C" w:rsidRPr="00514E1C" w:rsidRDefault="00514E1C" w:rsidP="00514E1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E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br/>
      </w:r>
    </w:p>
    <w:p w14:paraId="6B6FF67B" w14:textId="77777777" w:rsidR="00514E1C" w:rsidRPr="00514E1C" w:rsidRDefault="00514E1C" w:rsidP="00514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E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14E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14E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4FB582" w14:textId="77777777" w:rsidR="00514E1C" w:rsidRPr="00514E1C" w:rsidRDefault="00514E1C" w:rsidP="00514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F31A90" w14:textId="77777777" w:rsidR="00514E1C" w:rsidRPr="00514E1C" w:rsidRDefault="00514E1C" w:rsidP="00514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E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14E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514E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F9A013" w14:textId="068AB371" w:rsidR="006551A1" w:rsidRDefault="006551A1"/>
    <w:p w14:paraId="1212A482" w14:textId="0AD54C18" w:rsidR="00514E1C" w:rsidRDefault="00514E1C">
      <w:r>
        <w:t>3. Modify the above code to create third object as "</w:t>
      </w:r>
      <w:proofErr w:type="spellStart"/>
      <w:r>
        <w:t>Aaradhya</w:t>
      </w:r>
      <w:proofErr w:type="spellEnd"/>
      <w:r>
        <w:t xml:space="preserve">", this object shares the common properties from </w:t>
      </w:r>
      <w:proofErr w:type="spellStart"/>
      <w:r>
        <w:t>amitabh</w:t>
      </w:r>
      <w:proofErr w:type="spellEnd"/>
      <w:r>
        <w:t xml:space="preserve"> as well as </w:t>
      </w:r>
      <w:proofErr w:type="spellStart"/>
      <w:r>
        <w:t>abhishek</w:t>
      </w:r>
      <w:proofErr w:type="spellEnd"/>
      <w:r>
        <w:t xml:space="preserve"> accordingly </w:t>
      </w:r>
      <w:proofErr w:type="spellStart"/>
      <w:r>
        <w:t>demostrate</w:t>
      </w:r>
      <w:proofErr w:type="spellEnd"/>
      <w:r>
        <w:t xml:space="preserve"> on your own.</w:t>
      </w:r>
    </w:p>
    <w:p w14:paraId="33D4EECA" w14:textId="016262BA" w:rsidR="00514E1C" w:rsidRDefault="00514E1C"/>
    <w:sectPr w:rsidR="00514E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8DE"/>
    <w:rsid w:val="001926FC"/>
    <w:rsid w:val="00244E6B"/>
    <w:rsid w:val="0026608A"/>
    <w:rsid w:val="002E311B"/>
    <w:rsid w:val="003A37DB"/>
    <w:rsid w:val="00514E1C"/>
    <w:rsid w:val="006551A1"/>
    <w:rsid w:val="007C1AEB"/>
    <w:rsid w:val="00804853"/>
    <w:rsid w:val="00882A68"/>
    <w:rsid w:val="00A40CF1"/>
    <w:rsid w:val="00B16398"/>
    <w:rsid w:val="00BD2D64"/>
    <w:rsid w:val="00CE0D72"/>
    <w:rsid w:val="00D658DE"/>
    <w:rsid w:val="00EB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735E6"/>
  <w15:chartTrackingRefBased/>
  <w15:docId w15:val="{AF8FAA9F-B997-4F55-A14A-919ECE43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D7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5E966-6597-4CAF-9AAD-93627A05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umnya Ghadole</dc:creator>
  <cp:keywords/>
  <dc:description/>
  <cp:lastModifiedBy>Pradumnya Ghadole</cp:lastModifiedBy>
  <cp:revision>9</cp:revision>
  <dcterms:created xsi:type="dcterms:W3CDTF">2022-03-03T15:02:00Z</dcterms:created>
  <dcterms:modified xsi:type="dcterms:W3CDTF">2022-03-04T16:07:00Z</dcterms:modified>
</cp:coreProperties>
</file>